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64" w:rsidRDefault="008F1F64" w:rsidP="00C739CD">
      <w:pPr>
        <w:tabs>
          <w:tab w:val="left" w:pos="893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ированного вида </w:t>
      </w:r>
    </w:p>
    <w:p w:rsidR="00B75D0B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 10 «Золотой ключик»</w:t>
      </w: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64" w:rsidRPr="008F1F64" w:rsidRDefault="008F1F64" w:rsidP="008F1F6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F1F64">
        <w:rPr>
          <w:rFonts w:ascii="Times New Roman" w:hAnsi="Times New Roman" w:cs="Times New Roman"/>
          <w:b/>
          <w:sz w:val="48"/>
          <w:szCs w:val="48"/>
        </w:rPr>
        <w:t xml:space="preserve">Научно-исследовательская работа </w:t>
      </w:r>
    </w:p>
    <w:p w:rsidR="008F1F64" w:rsidRPr="008F1F64" w:rsidRDefault="008F1F64" w:rsidP="008F1F6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F1F64">
        <w:rPr>
          <w:rFonts w:ascii="Times New Roman" w:hAnsi="Times New Roman" w:cs="Times New Roman"/>
          <w:b/>
          <w:sz w:val="48"/>
          <w:szCs w:val="48"/>
        </w:rPr>
        <w:t>«Почему дует ветер?»</w:t>
      </w:r>
    </w:p>
    <w:p w:rsidR="008F1F64" w:rsidRDefault="008F1F64" w:rsidP="008F1F6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F1F64" w:rsidRDefault="008F1F64" w:rsidP="008F1F64">
      <w:pPr>
        <w:rPr>
          <w:rFonts w:ascii="Times New Roman" w:hAnsi="Times New Roman" w:cs="Times New Roman"/>
          <w:b/>
          <w:sz w:val="48"/>
          <w:szCs w:val="48"/>
        </w:rPr>
      </w:pPr>
    </w:p>
    <w:p w:rsidR="008F1F64" w:rsidRDefault="008F1F64" w:rsidP="008F1F64">
      <w:pPr>
        <w:rPr>
          <w:rFonts w:ascii="Times New Roman" w:hAnsi="Times New Roman" w:cs="Times New Roman"/>
          <w:b/>
          <w:sz w:val="48"/>
          <w:szCs w:val="48"/>
        </w:rPr>
      </w:pP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ыполнил: Бабушкин Максим – 5 лет,</w:t>
      </w: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БДОУ детский сад №10 «Золотой ключик»</w:t>
      </w:r>
    </w:p>
    <w:p w:rsidR="008F1F64" w:rsidRDefault="008F1F64" w:rsidP="008F1F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1F64" w:rsidRDefault="006C1DA9" w:rsidP="006C1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F1F64">
        <w:rPr>
          <w:rFonts w:ascii="Times New Roman" w:hAnsi="Times New Roman" w:cs="Times New Roman"/>
          <w:sz w:val="24"/>
          <w:szCs w:val="24"/>
        </w:rPr>
        <w:t xml:space="preserve">Руководитель: Бабушкина Вера Владимировна </w:t>
      </w:r>
    </w:p>
    <w:p w:rsidR="008F1F64" w:rsidRDefault="008F1F64" w:rsidP="008F1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C1DA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воспитатель МБДОУ детский сад №10 </w:t>
      </w:r>
    </w:p>
    <w:p w:rsidR="008F1F64" w:rsidRDefault="006C1DA9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F1F64">
        <w:rPr>
          <w:rFonts w:ascii="Times New Roman" w:hAnsi="Times New Roman" w:cs="Times New Roman"/>
          <w:sz w:val="24"/>
          <w:szCs w:val="24"/>
        </w:rPr>
        <w:t>«Золотой ключик»</w:t>
      </w: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DA9" w:rsidRDefault="006C1DA9" w:rsidP="008F1F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DA9" w:rsidRDefault="006C1DA9" w:rsidP="008F1F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DA9" w:rsidRDefault="006C1DA9" w:rsidP="008F1F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стово</w:t>
      </w:r>
    </w:p>
    <w:p w:rsidR="006C1DA9" w:rsidRDefault="008F1F64" w:rsidP="006C1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.</w:t>
      </w:r>
    </w:p>
    <w:p w:rsidR="008F1F64" w:rsidRDefault="008F1F64" w:rsidP="008F1F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F1F64" w:rsidRDefault="008F1F64" w:rsidP="008F1F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8F1F64" w:rsidRDefault="008F1F64" w:rsidP="008F1F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8F1F64" w:rsidRDefault="000724BA" w:rsidP="008F1F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етра человеком</w:t>
      </w:r>
    </w:p>
    <w:p w:rsidR="008F1F64" w:rsidRDefault="008F1F64" w:rsidP="008F1F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</w:t>
      </w:r>
    </w:p>
    <w:p w:rsidR="008F1F64" w:rsidRDefault="008F1F64" w:rsidP="008F1F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F64" w:rsidRDefault="008F1F64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1DA9" w:rsidRDefault="006C1DA9" w:rsidP="008F1F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1DA9" w:rsidRDefault="006C1DA9" w:rsidP="005E777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Введение.</w:t>
      </w:r>
    </w:p>
    <w:p w:rsidR="005E7776" w:rsidRPr="005E7776" w:rsidRDefault="005E7776" w:rsidP="005E777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162E" w:rsidRDefault="00A25DA1" w:rsidP="0051162E">
      <w:pPr>
        <w:spacing w:after="0" w:line="360" w:lineRule="auto"/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гулки</w:t>
      </w:r>
      <w:r w:rsidR="006C1DA9" w:rsidRPr="0051162E">
        <w:rPr>
          <w:rFonts w:ascii="Times New Roman" w:hAnsi="Times New Roman" w:cs="Times New Roman"/>
          <w:sz w:val="24"/>
          <w:szCs w:val="24"/>
        </w:rPr>
        <w:t xml:space="preserve"> на улице у меня возник вопрос «Почему дует ветер?». </w:t>
      </w:r>
      <w:r w:rsidR="00F65EAA" w:rsidRPr="0051162E">
        <w:rPr>
          <w:rFonts w:ascii="Times New Roman" w:hAnsi="Times New Roman" w:cs="Times New Roman"/>
          <w:sz w:val="24"/>
          <w:szCs w:val="24"/>
        </w:rPr>
        <w:t xml:space="preserve">Мама мне объяснила, что ветер – это воздух, который приходит в </w:t>
      </w:r>
      <w:r w:rsidR="0051162E">
        <w:rPr>
          <w:rFonts w:ascii="Times New Roman" w:hAnsi="Times New Roman" w:cs="Times New Roman"/>
          <w:sz w:val="24"/>
          <w:szCs w:val="24"/>
        </w:rPr>
        <w:t xml:space="preserve">движение. </w:t>
      </w:r>
      <w:r w:rsidR="005116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51162E" w:rsidRPr="005116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плый воздух поднимается наверх, потому, что он легче холодного, а холодный опускается вниз. Это перемещение воздуха образует </w:t>
      </w:r>
      <w:r w:rsidR="0051162E" w:rsidRPr="0051162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ветер</w:t>
      </w:r>
      <w:r w:rsidR="0051162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. </w:t>
      </w:r>
      <w:r w:rsidR="0051162E" w:rsidRPr="0051162E">
        <w:rPr>
          <w:rStyle w:val="c4"/>
          <w:rFonts w:ascii="Times New Roman" w:hAnsi="Times New Roman" w:cs="Times New Roman"/>
          <w:sz w:val="24"/>
          <w:szCs w:val="24"/>
        </w:rPr>
        <w:t xml:space="preserve"> Солнце греет землю и от земли нагревается воздух, но на земле есть</w:t>
      </w:r>
      <w:r w:rsidR="0051162E" w:rsidRPr="0051162E">
        <w:rPr>
          <w:rFonts w:ascii="Times New Roman" w:hAnsi="Times New Roman" w:cs="Times New Roman"/>
          <w:sz w:val="24"/>
          <w:szCs w:val="24"/>
        </w:rPr>
        <w:t xml:space="preserve"> </w:t>
      </w:r>
      <w:r w:rsidR="0051162E" w:rsidRPr="0051162E">
        <w:rPr>
          <w:rStyle w:val="c4"/>
          <w:rFonts w:ascii="Times New Roman" w:hAnsi="Times New Roman" w:cs="Times New Roman"/>
          <w:sz w:val="24"/>
          <w:szCs w:val="24"/>
        </w:rPr>
        <w:t>растения, дома, вода – они нагреваются неодинаково, а значит воздух над ними разной температуры. Над полями, морями, лесами, жаркими пустынями всё время движется воздух. Вокруг всей земли воздух</w:t>
      </w:r>
      <w:r w:rsidR="0051162E" w:rsidRPr="0051162E">
        <w:rPr>
          <w:rFonts w:ascii="Times New Roman" w:hAnsi="Times New Roman" w:cs="Times New Roman"/>
          <w:sz w:val="24"/>
          <w:szCs w:val="24"/>
        </w:rPr>
        <w:t xml:space="preserve"> </w:t>
      </w:r>
      <w:r w:rsidR="0051162E" w:rsidRPr="0051162E">
        <w:rPr>
          <w:rStyle w:val="c4"/>
          <w:rFonts w:ascii="Times New Roman" w:hAnsi="Times New Roman" w:cs="Times New Roman"/>
          <w:sz w:val="24"/>
          <w:szCs w:val="24"/>
        </w:rPr>
        <w:t xml:space="preserve">кружится, то сильнее, то слабее дует ветер. </w:t>
      </w:r>
      <w:r w:rsidR="0051162E">
        <w:rPr>
          <w:rStyle w:val="c4"/>
          <w:rFonts w:ascii="Times New Roman" w:hAnsi="Times New Roman" w:cs="Times New Roman"/>
          <w:sz w:val="24"/>
          <w:szCs w:val="24"/>
        </w:rPr>
        <w:t>Мне стало интересно: «Почему дует ветер?». Поэтому я решил ответить на этот вопрос.</w:t>
      </w:r>
    </w:p>
    <w:p w:rsidR="0051162E" w:rsidRDefault="0051162E" w:rsidP="0051162E">
      <w:pPr>
        <w:spacing w:after="0" w:line="360" w:lineRule="auto"/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51162E">
        <w:rPr>
          <w:rStyle w:val="c4"/>
          <w:rFonts w:ascii="Times New Roman" w:hAnsi="Times New Roman" w:cs="Times New Roman"/>
          <w:b/>
          <w:sz w:val="24"/>
          <w:szCs w:val="24"/>
        </w:rPr>
        <w:t>Проблема:</w:t>
      </w:r>
      <w:r>
        <w:rPr>
          <w:rStyle w:val="c4"/>
          <w:rFonts w:ascii="Times New Roman" w:hAnsi="Times New Roman" w:cs="Times New Roman"/>
          <w:sz w:val="24"/>
          <w:szCs w:val="24"/>
        </w:rPr>
        <w:t xml:space="preserve"> почему дует ветер.</w:t>
      </w:r>
    </w:p>
    <w:p w:rsidR="0051162E" w:rsidRDefault="0051162E" w:rsidP="00511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бъект исследования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ер.</w:t>
      </w:r>
    </w:p>
    <w:p w:rsidR="0051162E" w:rsidRDefault="0051162E" w:rsidP="00511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Цель: </w:t>
      </w:r>
      <w:proofErr w:type="gramStart"/>
      <w:r w:rsidR="007F5316" w:rsidRPr="007F53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ть</w:t>
      </w:r>
      <w:proofErr w:type="gramEnd"/>
      <w:r w:rsidR="007F53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ему дует ветер.</w:t>
      </w:r>
    </w:p>
    <w:p w:rsidR="0051162E" w:rsidRDefault="00DF6753" w:rsidP="00511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Задачи:</w:t>
      </w:r>
    </w:p>
    <w:p w:rsidR="00DF6753" w:rsidRDefault="00DF6753" w:rsidP="00DF67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обрать и изучить литературу, в которой рассказывается о ветре, какого вида ветры бывают</w:t>
      </w:r>
    </w:p>
    <w:p w:rsidR="00DF6753" w:rsidRDefault="00DF6753" w:rsidP="00DF67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ь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чему дует ветер</w:t>
      </w:r>
    </w:p>
    <w:p w:rsidR="00DF6753" w:rsidRDefault="00DF6753" w:rsidP="00DF67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ём эксперимента выяснить, как появляется ветер, что может усилить и ослабить ветер</w:t>
      </w:r>
    </w:p>
    <w:p w:rsidR="001F7BAD" w:rsidRPr="001F7BAD" w:rsidRDefault="00DF6753" w:rsidP="001F7B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ктуальность:</w:t>
      </w:r>
      <w:r w:rsidR="005F435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</w:p>
    <w:p w:rsidR="005F4353" w:rsidRPr="00C45C3A" w:rsidRDefault="001F7BAD" w:rsidP="001F7B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етра в нашей жизни трудно недооценить. При отсутствии перемещения воздушных масс, испаряющаяся с водных поверхностей под действием солнца вода, так бы и висела над водоемами в виде туч и облаков. Соответственно, </w:t>
      </w:r>
      <w:hyperlink r:id="rId7" w:history="1">
        <w:r w:rsidRPr="00C45C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тер выполняет</w:t>
        </w:r>
      </w:hyperlink>
      <w:r w:rsidRPr="00C4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ую важную роль в круговороте воды в природе, тем самым поддерживая жизнь на земле.</w:t>
      </w:r>
      <w:r w:rsidRPr="00C45C3A">
        <w:rPr>
          <w:rFonts w:ascii="Arial" w:eastAsia="Times New Roman" w:hAnsi="Arial" w:cs="Arial"/>
          <w:sz w:val="27"/>
          <w:szCs w:val="27"/>
          <w:lang w:eastAsia="ru-RU"/>
        </w:rPr>
        <w:t xml:space="preserve">  </w:t>
      </w:r>
      <w:r w:rsidR="00542216" w:rsidRPr="00C4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C4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 </w:t>
      </w:r>
      <w:r w:rsidR="00542216" w:rsidRPr="00C4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ревле использовался человеком для улучшения жизни.</w:t>
      </w:r>
    </w:p>
    <w:p w:rsidR="007F5316" w:rsidRDefault="005F4353" w:rsidP="001F7B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Гипотеза: </w:t>
      </w:r>
      <w:r w:rsidRPr="0051162E">
        <w:rPr>
          <w:rFonts w:ascii="Times New Roman" w:hAnsi="Times New Roman" w:cs="Times New Roman"/>
          <w:sz w:val="24"/>
          <w:szCs w:val="24"/>
        </w:rPr>
        <w:t xml:space="preserve">ветер – это воздух, который приходит в </w:t>
      </w:r>
      <w:r>
        <w:rPr>
          <w:rFonts w:ascii="Times New Roman" w:hAnsi="Times New Roman" w:cs="Times New Roman"/>
          <w:sz w:val="24"/>
          <w:szCs w:val="24"/>
        </w:rPr>
        <w:t>движение</w:t>
      </w:r>
      <w:r w:rsidR="00542216">
        <w:rPr>
          <w:rFonts w:ascii="Times New Roman" w:hAnsi="Times New Roman" w:cs="Times New Roman"/>
          <w:sz w:val="24"/>
          <w:szCs w:val="24"/>
        </w:rPr>
        <w:t>.</w:t>
      </w:r>
    </w:p>
    <w:p w:rsidR="007F5316" w:rsidRDefault="005F4353" w:rsidP="001F7B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етоды исследования:</w:t>
      </w:r>
    </w:p>
    <w:p w:rsidR="005F4353" w:rsidRPr="00C45C3A" w:rsidRDefault="005F4353" w:rsidP="001F7BA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C3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литературы по данной теме</w:t>
      </w:r>
    </w:p>
    <w:p w:rsidR="005F4353" w:rsidRPr="00C45C3A" w:rsidRDefault="005F4353" w:rsidP="001F7BA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ов</w:t>
      </w:r>
    </w:p>
    <w:p w:rsidR="005F4353" w:rsidRPr="00C45C3A" w:rsidRDefault="005F4353" w:rsidP="001F7BA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</w:t>
      </w:r>
    </w:p>
    <w:p w:rsidR="005F4353" w:rsidRPr="00C45C3A" w:rsidRDefault="005F4353" w:rsidP="001F7BA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лученных результатов</w:t>
      </w:r>
    </w:p>
    <w:p w:rsidR="00542216" w:rsidRPr="00C45C3A" w:rsidRDefault="005F4353" w:rsidP="005E7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ремя исследования вот, что я узнал:</w:t>
      </w:r>
    </w:p>
    <w:p w:rsidR="005E7776" w:rsidRDefault="005E7776" w:rsidP="005E7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E7776" w:rsidRDefault="005E7776" w:rsidP="005E7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E7776" w:rsidRDefault="005E7776" w:rsidP="005E7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E7776" w:rsidRDefault="005E7776" w:rsidP="005E7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2216" w:rsidRDefault="00542216" w:rsidP="005422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54221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lastRenderedPageBreak/>
        <w:t>2.Общие сведения.</w:t>
      </w:r>
    </w:p>
    <w:p w:rsidR="00542216" w:rsidRDefault="00542216" w:rsidP="005E77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395DB5" w:rsidRPr="005E7776" w:rsidRDefault="00395DB5" w:rsidP="005E7776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5E7776">
        <w:rPr>
          <w:color w:val="000000"/>
          <w:shd w:val="clear" w:color="auto" w:fill="FFFFFF"/>
        </w:rPr>
        <w:t>В арсенале капризов погоды одно из главных мест, безусловно, отведено ветру. Он может быть теплым и ласковым, а может дуть с такой силой, что поток воздуха срывает крыши с домов и уносит домашнюю утварь.</w:t>
      </w:r>
    </w:p>
    <w:p w:rsidR="00395DB5" w:rsidRPr="005E7776" w:rsidRDefault="00395DB5" w:rsidP="005E7776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приносит с собой дождь или наоборот, разгоняет зависшие над городом тучи, возвращая голубое небо </w:t>
      </w:r>
      <w:r w:rsidRPr="005E7776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hyperlink r:id="rId8" w:history="1">
        <w:r w:rsidRPr="005E77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орошую погоду</w:t>
        </w:r>
      </w:hyperlink>
      <w:r w:rsidRPr="005E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C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дчиняется только своим желаниям, непредсказуем и может оказаться как другом, так и врагом. Но что такое ветер на самом деле, как он возникает?</w:t>
      </w:r>
    </w:p>
    <w:p w:rsidR="005E7776" w:rsidRDefault="00395DB5" w:rsidP="005E7776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7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ветер?</w:t>
      </w:r>
    </w:p>
    <w:p w:rsidR="00395DB5" w:rsidRPr="005E7776" w:rsidRDefault="00395DB5" w:rsidP="005E7776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ром называется перемещение воздушной массы из зоны высокого давления в зону пониженного давления. Как правило, эти перемещения направлены горизонтально.</w:t>
      </w:r>
    </w:p>
    <w:p w:rsidR="00395DB5" w:rsidRPr="005E7776" w:rsidRDefault="00395DB5" w:rsidP="005E77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существуют восходящие и нисходящие воздушные потоки, формирующие перепады давления атмосферы в разных частях планеты, их не принято называть ветрами. Помимо перепадов давления, на скорость и направление ветров оказывают некоторое влияние океанские течения, вращение Земли, рельеф местности и другие факторы</w:t>
      </w:r>
      <w:r w:rsidR="005E7776" w:rsidRPr="005E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7776" w:rsidRPr="005E7776" w:rsidRDefault="005E7776" w:rsidP="005E7776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7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оявляются ветры?</w:t>
      </w:r>
    </w:p>
    <w:p w:rsidR="005E7776" w:rsidRPr="005E7776" w:rsidRDefault="005E7776" w:rsidP="005E77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светового дня Солнце дарит поверхности Земли огромное количество тепловой энергии, нагревая сушу и толщу Мирового океана. Но этот нагрев крайне неравномерен и зависит от многих факторов.</w:t>
      </w:r>
    </w:p>
    <w:p w:rsidR="005E7776" w:rsidRPr="005E7776" w:rsidRDefault="005E7776" w:rsidP="005E77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из них является расстояние до Солнца: экваториальные области, за счет того, что ось вращения Земли располагается вертикально к ее орбите, оказываются немного ближе к светилу, и на их долю достается больше энергии, чем полюсам.</w:t>
      </w:r>
    </w:p>
    <w:p w:rsidR="005E7776" w:rsidRPr="005E7776" w:rsidRDefault="005E7776" w:rsidP="005E77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ша прогревается в течение дня лучше, чем водное пространство, зато вода лучше удерживает тепловую энергию.</w:t>
      </w:r>
    </w:p>
    <w:p w:rsidR="005E7776" w:rsidRPr="00D350CF" w:rsidRDefault="005E7776" w:rsidP="00D350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о приводит к тому, что атмосферный воздух, который нагревается в основном от поверхности планеты, в одних местах оказывается более теплым, чем в других. Нагретый воздух устремляется вверх, создавая разреженное пространство, на его место устремляется более холодный воздух</w:t>
      </w:r>
      <w:r w:rsidRPr="00D3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оседней зоны.</w:t>
      </w:r>
    </w:p>
    <w:p w:rsidR="000724BA" w:rsidRPr="00D350CF" w:rsidRDefault="000420B6" w:rsidP="000724BA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формирование ветров большое влияние оказывают местные условия. В определенных частях планеты в результате такого влияния образуются специфические местные ветры. Они наряду с </w:t>
      </w:r>
      <w:proofErr w:type="gramStart"/>
      <w:r w:rsidRPr="00D35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оянными</w:t>
      </w:r>
      <w:proofErr w:type="gramEnd"/>
      <w:r w:rsidRPr="00D35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вуют в воздушной циркуляции и во многом формируют климатические условия на определенных участках планеты. Иногда на формирование местных ветров влияет разница температуры у берегов водоемов, в гористой местности или на равнинах.</w:t>
      </w:r>
      <w:r w:rsidRPr="00D350C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724BA" w:rsidRPr="00D350CF">
        <w:rPr>
          <w:rFonts w:ascii="Times New Roman" w:hAnsi="Times New Roman" w:cs="Times New Roman"/>
          <w:sz w:val="24"/>
          <w:szCs w:val="24"/>
        </w:rPr>
        <w:t>Измеряют скорость ветра с помощью ветромера (анемометра) или зондов. Кратковременные ветры, длящиеся несколько секунд, называют порывами. Ветер средней продолжительностью называют шквалом. Название же продолжите</w:t>
      </w:r>
      <w:r w:rsidR="000724BA">
        <w:rPr>
          <w:rFonts w:ascii="Times New Roman" w:hAnsi="Times New Roman" w:cs="Times New Roman"/>
          <w:sz w:val="24"/>
          <w:szCs w:val="24"/>
        </w:rPr>
        <w:t>льных ветров зависит от их силы:</w:t>
      </w:r>
    </w:p>
    <w:p w:rsidR="00D350CF" w:rsidRPr="000724BA" w:rsidRDefault="00D350CF" w:rsidP="00072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50CF" w:rsidRPr="00D350CF" w:rsidRDefault="00D350CF" w:rsidP="00D350C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350CF">
        <w:rPr>
          <w:rStyle w:val="a6"/>
          <w:color w:val="000000"/>
        </w:rPr>
        <w:t>Торнадо</w:t>
      </w:r>
      <w:r w:rsidRPr="00D350CF">
        <w:rPr>
          <w:color w:val="000000"/>
        </w:rPr>
        <w:t xml:space="preserve"> – интенсивный ветер, который наблюдается в основном над сушей Северной Америки, и образуется так же в результате взаимодействия холодных арктических масс воздуха </w:t>
      </w:r>
      <w:proofErr w:type="gramStart"/>
      <w:r w:rsidRPr="00D350CF">
        <w:rPr>
          <w:color w:val="000000"/>
        </w:rPr>
        <w:t>с</w:t>
      </w:r>
      <w:proofErr w:type="gramEnd"/>
      <w:r w:rsidRPr="00D350CF">
        <w:rPr>
          <w:color w:val="000000"/>
        </w:rPr>
        <w:t xml:space="preserve"> теплыми над Карибским морем. Этот ветер очень часто повторяется, носит шквалистый характер</w:t>
      </w:r>
    </w:p>
    <w:p w:rsidR="00D350CF" w:rsidRPr="00D350CF" w:rsidRDefault="00D350CF" w:rsidP="00D350C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350CF">
        <w:rPr>
          <w:rStyle w:val="a6"/>
          <w:color w:val="000000"/>
        </w:rPr>
        <w:t>Суховей </w:t>
      </w:r>
      <w:r w:rsidRPr="00D350CF">
        <w:rPr>
          <w:color w:val="000000"/>
        </w:rPr>
        <w:t>– так же ветер, который связан с атмосферным давлением воздуха. Он дует в пустынных и полупустынных местностях, в степных зонах – например, в пустынях Казахстана. Суховей монотонно дует в течени</w:t>
      </w:r>
      <w:proofErr w:type="gramStart"/>
      <w:r w:rsidRPr="00D350CF">
        <w:rPr>
          <w:color w:val="000000"/>
        </w:rPr>
        <w:t>и</w:t>
      </w:r>
      <w:proofErr w:type="gramEnd"/>
      <w:r w:rsidRPr="00D350CF">
        <w:rPr>
          <w:color w:val="000000"/>
        </w:rPr>
        <w:t xml:space="preserve"> нескольких суток, а так как температура воздуха высока, а влажность в такой местности низкая, то он очень сильно сушит почву и губительно действует на растительность.</w:t>
      </w:r>
    </w:p>
    <w:p w:rsidR="00D350CF" w:rsidRPr="00D350CF" w:rsidRDefault="00D350CF" w:rsidP="00D350C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350CF">
        <w:rPr>
          <w:rStyle w:val="a6"/>
          <w:color w:val="000000"/>
        </w:rPr>
        <w:t>Зефир</w:t>
      </w:r>
      <w:r w:rsidRPr="00D350CF">
        <w:rPr>
          <w:color w:val="000000"/>
        </w:rPr>
        <w:t xml:space="preserve"> – теплый влажный ветер. Он обычен для региона Средиземного моря, но характер его отличается от того, в какой части этой местности он дует. В восточном районе зефир часто приносит с собой ливни и наиболее интенсивен летом, тогда как в западной части это легкий, освежающий, приятный ветер. </w:t>
      </w:r>
    </w:p>
    <w:p w:rsidR="00D350CF" w:rsidRDefault="00D350CF" w:rsidP="000724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0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риз</w:t>
      </w:r>
      <w:r w:rsidRPr="00D35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теплый ветер с меньшей локализацией, чем, например муссон или пассат. Бриз в основном дует в ночное время суток с берега на море, днем с моря на берег. Нап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ение може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я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колько раз за сутки.</w:t>
      </w:r>
      <w:r w:rsidRPr="00D350C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</w:t>
      </w:r>
      <w:r w:rsidRPr="00D350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а</w:t>
      </w:r>
      <w:r w:rsidRPr="00D35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представляет собой резкий ветер, отличающийся холодностью. Его локализация – горные цепи, с них он дует на долины. Ветер может развивать достаточно большую скорость (до 9 баллов)</w:t>
      </w:r>
      <w:proofErr w:type="gramStart"/>
      <w:r w:rsidRPr="00D35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D35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имеет непостоянную природу. </w:t>
      </w:r>
    </w:p>
    <w:p w:rsidR="00395DB5" w:rsidRPr="00DF6753" w:rsidRDefault="00395DB5" w:rsidP="000724BA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824E4C" w:rsidRDefault="000724BA" w:rsidP="000724BA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0724BA">
        <w:rPr>
          <w:b/>
          <w:sz w:val="28"/>
          <w:szCs w:val="28"/>
          <w:u w:val="single"/>
        </w:rPr>
        <w:t>3.Использование ветра человеком.</w:t>
      </w:r>
    </w:p>
    <w:p w:rsidR="000724BA" w:rsidRPr="000724BA" w:rsidRDefault="000724BA" w:rsidP="000724BA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u w:val="single"/>
        </w:rPr>
      </w:pPr>
    </w:p>
    <w:p w:rsidR="00824E4C" w:rsidRPr="000724BA" w:rsidRDefault="00824E4C" w:rsidP="000724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4B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нять, как ветер помогает человеку, достаточно вспомнить, что сила ветра издревле используется человеком. Надувая паруса кораблей, ветер играл очень важную роль в изучении и освоении нашей планеты. Для использования силы ветра люди строили ветряные мельницы, чтобы перемалывать семена злаковых растений, далее употреблявшихся в пищу.</w:t>
      </w:r>
    </w:p>
    <w:p w:rsidR="00824E4C" w:rsidRPr="000724BA" w:rsidRDefault="00824E4C" w:rsidP="000724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4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ила ветра используется через промежуточное преобразование ее в механическую энергию, для выработки электроэнергии. В труднодоступных районах, где отсутствуют линии электропередач, используются ветряные двигатели. Например, полярники для получения света и тепла используют именно силу ветра. Также ветер используется в авиации. Известно, что для создания дополнительной подъемной силы самолеты всегда взлетают против ветра. Также, используя попутный ветер, авиация экономит значительное количество топлива.</w:t>
      </w:r>
    </w:p>
    <w:p w:rsidR="00824E4C" w:rsidRPr="000724BA" w:rsidRDefault="00824E4C" w:rsidP="000724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4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фактором эрозии поверхности является именно ветер. При его помощи скальные породы планеты преобразуются в осадочные породы. Везде, где сейчас лежит песок, раньше были только горы. Формируя поверхность планеты, именно ветер привел ее к современному виду.</w:t>
      </w:r>
    </w:p>
    <w:p w:rsidR="00824E4C" w:rsidRPr="000724BA" w:rsidRDefault="00824E4C" w:rsidP="000724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я, как ветер влияет на человека, следует вспомнить его главную роль в переносе на расстояния семян растений. Также, огромна роль ветра, как помощника в оплодотворении растений </w:t>
      </w:r>
      <w:r w:rsidRPr="000724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ыльцой. Принимая самое активное участие в жизни растений, ветер является главным фактором в жизни флоры планеты, которая является основным поставщиком энергии и строительных материалов. Трудно недооценить эстетическое значение ветра. Приятно ощущать в знойный летний день легкое освежающее прикосновение ветерка.</w:t>
      </w:r>
    </w:p>
    <w:p w:rsidR="00AD7C99" w:rsidRPr="000724BA" w:rsidRDefault="00AD7C99" w:rsidP="000724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99" w:rsidRDefault="000724BA" w:rsidP="000724BA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.Эксперимент</w:t>
      </w:r>
    </w:p>
    <w:p w:rsidR="00635210" w:rsidRDefault="00635210" w:rsidP="000724BA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35210" w:rsidRPr="00A10673" w:rsidRDefault="00635210" w:rsidP="00635210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ил путем эксперимента проверить, почему дует ветер.</w:t>
      </w:r>
    </w:p>
    <w:p w:rsidR="00A10673" w:rsidRDefault="00A10673" w:rsidP="00635210">
      <w:pPr>
        <w:pStyle w:val="a3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1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 свечкой держать змейку «Как по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тся ветер?»</w:t>
      </w:r>
    </w:p>
    <w:p w:rsidR="00A10673" w:rsidRDefault="00A10673" w:rsidP="00635210">
      <w:pPr>
        <w:pStyle w:val="a3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3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теплее</w:t>
      </w:r>
    </w:p>
    <w:p w:rsidR="0045735D" w:rsidRDefault="0045735D" w:rsidP="00635210">
      <w:pPr>
        <w:pStyle w:val="a3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аблики </w:t>
      </w:r>
    </w:p>
    <w:p w:rsidR="0045735D" w:rsidRDefault="0045735D" w:rsidP="00635210">
      <w:pPr>
        <w:pStyle w:val="a3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я в стакане</w:t>
      </w:r>
    </w:p>
    <w:p w:rsidR="00C63992" w:rsidRPr="00A10673" w:rsidRDefault="00C63992" w:rsidP="00635210">
      <w:pPr>
        <w:pStyle w:val="a3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с вертушкой</w:t>
      </w:r>
    </w:p>
    <w:p w:rsidR="00DD5B66" w:rsidRDefault="00A25DA1" w:rsidP="00A10673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577972" wp14:editId="1EDAC7B5">
            <wp:extent cx="4232888" cy="3612995"/>
            <wp:effectExtent l="0" t="0" r="0" b="6985"/>
            <wp:docPr id="1" name="Рисунок 1" descr="G:\DCIM\101_FUJI\DSCF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_FUJI\DSCF16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522" cy="362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73" w:rsidRDefault="00A10673" w:rsidP="00A1067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</w:t>
      </w:r>
      <w:r w:rsidR="00C63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мест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мейку над свечой, она начала вращаться. </w:t>
      </w:r>
      <w:r w:rsidRPr="00A1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же она вращается? Потому что теплый воздух идет вверх и поднимает змейку.</w:t>
      </w:r>
    </w:p>
    <w:p w:rsidR="00682ADE" w:rsidRDefault="00682ADE" w:rsidP="00A1067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2ADE" w:rsidRDefault="00682ADE" w:rsidP="00A1067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2ADE" w:rsidRPr="00A10673" w:rsidRDefault="00682ADE" w:rsidP="00A1067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673" w:rsidRDefault="00682ADE" w:rsidP="00A10673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1936D7C">
            <wp:extent cx="5742878" cy="3378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03" cy="338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992" w:rsidRDefault="00C63992" w:rsidP="00A10673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992" w:rsidRDefault="00C63992" w:rsidP="00A10673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я реши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теплее над батареей, или под батареей. Сначала я подержал руку под батареей, там воздух прохладный. </w:t>
      </w:r>
    </w:p>
    <w:p w:rsidR="00C63992" w:rsidRDefault="00682ADE" w:rsidP="00A10673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43961" cy="4627756"/>
            <wp:effectExtent l="0" t="0" r="0" b="1905"/>
            <wp:docPr id="7" name="Рисунок 7" descr="C:\Users\Админ\Desktop\DSCF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DSCF17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149" cy="46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3992" w:rsidRPr="00BF5A43" w:rsidRDefault="00C63992" w:rsidP="00C63992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я подержал руку над батареей, там воздух теплый. Значит теплее вверху, потому что теплый воздух всегда поднимается вверх.</w:t>
      </w:r>
    </w:p>
    <w:p w:rsidR="0045735D" w:rsidRDefault="00BF5A43" w:rsidP="004573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617FA96" wp14:editId="00F512C8">
            <wp:extent cx="3914078" cy="3858322"/>
            <wp:effectExtent l="0" t="0" r="0" b="8890"/>
            <wp:docPr id="2" name="Рисунок 2" descr="C:\Users\Админ\AppData\Local\Microsoft\Windows\Temporary Internet Files\Content.Word\DSCF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AppData\Local\Microsoft\Windows\Temporary Internet Files\Content.Word\DSCF16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51" cy="385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2E" w:rsidRDefault="0045735D" w:rsidP="0045735D">
      <w:pPr>
        <w:spacing w:before="120" w:after="12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одул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бли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и поплыли. Они поплыли потому, что их толкает ветерок, который выдохнул я.</w:t>
      </w:r>
      <w:r w:rsidR="00C1599B" w:rsidRPr="00824E4C">
        <w:rPr>
          <w:color w:val="4D4D4D"/>
        </w:rPr>
        <w:br/>
      </w:r>
    </w:p>
    <w:p w:rsidR="00BF5A43" w:rsidRDefault="00BF5A43" w:rsidP="0051162E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5452946" cy="4404732"/>
            <wp:effectExtent l="0" t="0" r="0" b="0"/>
            <wp:docPr id="3" name="Рисунок 3" descr="G:\DCIM\101_FUJI\DSCF1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1_FUJI\DSCF16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94" cy="440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10" w:rsidRPr="0045735D" w:rsidRDefault="0045735D" w:rsidP="0045735D">
      <w:pPr>
        <w:shd w:val="clear" w:color="auto" w:fill="FFFFFF"/>
        <w:spacing w:after="0" w:line="240" w:lineRule="auto"/>
        <w:ind w:left="180" w:right="180" w:firstLine="4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пустил соломинку в стакан воды и дул в неё, таки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ась буря в стакане воды.</w:t>
      </w:r>
    </w:p>
    <w:p w:rsidR="00635210" w:rsidRDefault="00635210" w:rsidP="0051162E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397190" cy="4137102"/>
            <wp:effectExtent l="0" t="0" r="0" b="0"/>
            <wp:docPr id="4" name="Рисунок 4" descr="G:\DCIM\101_FUJI\DSCF1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1_FUJI\DSCF16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25" cy="41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5D" w:rsidRPr="00C63992" w:rsidRDefault="0045735D" w:rsidP="0045735D">
      <w:pPr>
        <w:spacing w:after="0" w:line="311" w:lineRule="atLeast"/>
        <w:ind w:left="360"/>
        <w:jc w:val="both"/>
        <w:outlineLvl w:val="1"/>
      </w:pPr>
      <w:r w:rsidRPr="00C63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ушка вертится потому, что ветер из фена ударяет в ее лопасти. Если дуть сильно она вертится быстро, если дуть тихо она вертится медленно. </w:t>
      </w:r>
    </w:p>
    <w:p w:rsidR="00635210" w:rsidRPr="00C63992" w:rsidRDefault="00635210" w:rsidP="0045735D">
      <w:pPr>
        <w:pStyle w:val="c9"/>
        <w:shd w:val="clear" w:color="auto" w:fill="FFFFFF"/>
        <w:spacing w:before="0" w:beforeAutospacing="0" w:after="0" w:afterAutospacing="0" w:line="360" w:lineRule="auto"/>
        <w:ind w:left="709"/>
        <w:jc w:val="both"/>
      </w:pPr>
    </w:p>
    <w:p w:rsidR="00635210" w:rsidRDefault="00635210" w:rsidP="0051162E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635210" w:rsidRDefault="00542F3D" w:rsidP="00542F3D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  <w:u w:val="single"/>
        </w:rPr>
      </w:pPr>
      <w:r w:rsidRPr="00542F3D">
        <w:rPr>
          <w:b/>
          <w:sz w:val="32"/>
          <w:szCs w:val="32"/>
          <w:u w:val="single"/>
        </w:rPr>
        <w:t>5.Заключение</w:t>
      </w:r>
    </w:p>
    <w:p w:rsidR="00542F3D" w:rsidRDefault="00542F3D" w:rsidP="00491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1F4D">
        <w:rPr>
          <w:rFonts w:ascii="Times New Roman" w:hAnsi="Times New Roman" w:cs="Times New Roman"/>
          <w:sz w:val="24"/>
          <w:szCs w:val="24"/>
        </w:rPr>
        <w:t xml:space="preserve">Из </w:t>
      </w:r>
      <w:r w:rsidR="00491F4D" w:rsidRPr="00491F4D">
        <w:rPr>
          <w:rFonts w:ascii="Times New Roman" w:hAnsi="Times New Roman" w:cs="Times New Roman"/>
          <w:sz w:val="24"/>
          <w:szCs w:val="24"/>
        </w:rPr>
        <w:t xml:space="preserve">литературы я узнал, </w:t>
      </w:r>
      <w:r w:rsidR="00491F4D" w:rsidRPr="00491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 </w:t>
      </w:r>
      <w:r w:rsidR="00491F4D" w:rsidRPr="00491F4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ветер</w:t>
      </w:r>
      <w:r w:rsidR="00491F4D" w:rsidRPr="00491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– это движение воздуха. Что теплый воздух поднимается наверх, потому, что он легче холодного, а холодный опускается вниз. Это перемещение воздуха образует </w:t>
      </w:r>
      <w:r w:rsidR="00491F4D" w:rsidRPr="00491F4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ветер</w:t>
      </w:r>
      <w:r w:rsidR="00491F4D" w:rsidRPr="00491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1B23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не очень интересно </w:t>
      </w:r>
      <w:proofErr w:type="gramStart"/>
      <w:r w:rsidR="001B23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о узнать какие виды ветров бывают</w:t>
      </w:r>
      <w:proofErr w:type="gramEnd"/>
      <w:r w:rsidR="001B23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торнадо, бриз, бора, суховей, зефир. </w:t>
      </w:r>
      <w:r w:rsidR="00491F4D" w:rsidRPr="00491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ще я узнал, зачем человеку нужен </w:t>
      </w:r>
      <w:r w:rsidR="00491F4D" w:rsidRPr="00491F4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ветер</w:t>
      </w:r>
      <w:r w:rsidR="00491F4D" w:rsidRPr="00491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491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r w:rsidR="00491F4D" w:rsidRPr="00491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ры переносят семена многих растений; помогают работ</w:t>
      </w:r>
      <w:r w:rsidR="001B23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ть мельницам, плыть парусникам. </w:t>
      </w:r>
      <w:r w:rsidR="00491F4D" w:rsidRPr="00491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же я узнал о приборах, которые измеряю</w:t>
      </w:r>
      <w:r w:rsidR="001B23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 силу и направления ветра – анемометры. </w:t>
      </w:r>
    </w:p>
    <w:p w:rsidR="001B2377" w:rsidRDefault="001B2377" w:rsidP="00491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проведения экспериментов я выяснил, что:</w:t>
      </w:r>
    </w:p>
    <w:p w:rsidR="001B2377" w:rsidRDefault="001B2377" w:rsidP="001B23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плый воздух поднимаетс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верх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холодный воздух опускается вниз</w:t>
      </w:r>
    </w:p>
    <w:p w:rsidR="001B2377" w:rsidRDefault="001B2377" w:rsidP="001B23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ер толкает корабли</w:t>
      </w:r>
    </w:p>
    <w:p w:rsidR="001B2377" w:rsidRDefault="001B2377" w:rsidP="001B23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гут быть сильные и слабые ветры</w:t>
      </w:r>
    </w:p>
    <w:p w:rsidR="001B2377" w:rsidRDefault="001B2377" w:rsidP="001B23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Таким образом,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интересовавшая меня решена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ую я для себя поставил выполнена.</w:t>
      </w:r>
    </w:p>
    <w:p w:rsidR="001B2377" w:rsidRDefault="001B2377" w:rsidP="001B23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2377" w:rsidRDefault="001B2377" w:rsidP="001B23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2377" w:rsidRDefault="001B2377" w:rsidP="001B23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2377" w:rsidRPr="001B2377" w:rsidRDefault="001B2377" w:rsidP="001B23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C1DA9" w:rsidRDefault="00542216" w:rsidP="00542216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писок литературы.</w:t>
      </w:r>
    </w:p>
    <w:p w:rsidR="00542216" w:rsidRDefault="00542216" w:rsidP="00542216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2216" w:rsidRDefault="00542216" w:rsidP="0054221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542216" w:rsidRPr="00542216" w:rsidRDefault="00542216" w:rsidP="0054221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216" w:rsidRPr="00542216" w:rsidRDefault="008736FA" w:rsidP="00542216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D4D4D"/>
        </w:rPr>
      </w:pPr>
      <w:hyperlink r:id="rId15" w:history="1">
        <w:r w:rsidR="00542216" w:rsidRPr="00291453">
          <w:rPr>
            <w:rStyle w:val="a4"/>
            <w:lang w:val="en-US"/>
          </w:rPr>
          <w:t>www</w:t>
        </w:r>
        <w:r w:rsidR="00542216" w:rsidRPr="00291453">
          <w:rPr>
            <w:rStyle w:val="a4"/>
          </w:rPr>
          <w:t>.</w:t>
        </w:r>
        <w:proofErr w:type="spellStart"/>
        <w:r w:rsidR="00542216" w:rsidRPr="00291453">
          <w:rPr>
            <w:rStyle w:val="a4"/>
            <w:lang w:val="en-US"/>
          </w:rPr>
          <w:t>elhow</w:t>
        </w:r>
        <w:proofErr w:type="spellEnd"/>
        <w:r w:rsidR="00542216" w:rsidRPr="00291453">
          <w:rPr>
            <w:rStyle w:val="a4"/>
          </w:rPr>
          <w:t>.</w:t>
        </w:r>
        <w:proofErr w:type="spellStart"/>
        <w:r w:rsidR="00542216" w:rsidRPr="00291453">
          <w:rPr>
            <w:rStyle w:val="a4"/>
            <w:lang w:val="en-US"/>
          </w:rPr>
          <w:t>ru</w:t>
        </w:r>
        <w:proofErr w:type="spellEnd"/>
      </w:hyperlink>
    </w:p>
    <w:p w:rsidR="00542216" w:rsidRPr="00542216" w:rsidRDefault="00542216" w:rsidP="00542216">
      <w:pPr>
        <w:shd w:val="clear" w:color="auto" w:fill="FFFFFF"/>
        <w:spacing w:after="150" w:line="300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</w:t>
      </w:r>
      <w:hyperlink r:id="rId16" w:history="1">
        <w:r w:rsidRPr="00291453">
          <w:rPr>
            <w:rStyle w:val="a4"/>
            <w:rFonts w:ascii="Arial" w:hAnsi="Arial" w:cs="Arial"/>
            <w:sz w:val="21"/>
            <w:szCs w:val="21"/>
            <w:shd w:val="clear" w:color="auto" w:fill="FFFFFF"/>
            <w:lang w:val="en-US"/>
          </w:rPr>
          <w:t>www</w:t>
        </w:r>
        <w:r w:rsidRPr="00542216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.</w:t>
        </w:r>
        <w:proofErr w:type="spellStart"/>
        <w:r w:rsidRPr="00291453">
          <w:rPr>
            <w:rStyle w:val="a4"/>
            <w:rFonts w:ascii="Arial" w:hAnsi="Arial" w:cs="Arial"/>
            <w:sz w:val="21"/>
            <w:szCs w:val="21"/>
            <w:shd w:val="clear" w:color="auto" w:fill="FFFFFF"/>
            <w:lang w:val="en-US"/>
          </w:rPr>
          <w:t>vseznaika</w:t>
        </w:r>
        <w:proofErr w:type="spellEnd"/>
        <w:r w:rsidRPr="00542216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.</w:t>
        </w:r>
        <w:proofErr w:type="spellStart"/>
        <w:r w:rsidRPr="00291453">
          <w:rPr>
            <w:rStyle w:val="a4"/>
            <w:rFonts w:ascii="Arial" w:hAnsi="Arial" w:cs="Arial"/>
            <w:sz w:val="21"/>
            <w:szCs w:val="21"/>
            <w:shd w:val="clear" w:color="auto" w:fill="FFFFFF"/>
            <w:lang w:val="en-US"/>
          </w:rPr>
          <w:t>ru</w:t>
        </w:r>
        <w:proofErr w:type="spellEnd"/>
      </w:hyperlink>
    </w:p>
    <w:p w:rsidR="00542216" w:rsidRDefault="00542216" w:rsidP="0054221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</w:t>
      </w:r>
      <w:hyperlink r:id="rId17" w:history="1">
        <w:r w:rsidRPr="00291453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www</w:t>
        </w:r>
        <w:r w:rsidRPr="00542216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.</w:t>
        </w:r>
        <w:proofErr w:type="spellStart"/>
        <w:r w:rsidRPr="00291453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znay</w:t>
        </w:r>
        <w:proofErr w:type="spellEnd"/>
        <w:r w:rsidRPr="00542216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-</w:t>
        </w:r>
        <w:proofErr w:type="spellStart"/>
        <w:r w:rsidRPr="00291453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kak</w:t>
        </w:r>
        <w:proofErr w:type="spellEnd"/>
        <w:r w:rsidRPr="00542216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.</w:t>
        </w:r>
        <w:proofErr w:type="spellStart"/>
        <w:r w:rsidRPr="00291453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ru</w:t>
        </w:r>
        <w:proofErr w:type="spellEnd"/>
      </w:hyperlink>
    </w:p>
    <w:p w:rsidR="00542216" w:rsidRPr="001B2377" w:rsidRDefault="001B2377" w:rsidP="0054221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</w:t>
      </w:r>
      <w:hyperlink r:id="rId18" w:history="1">
        <w:r w:rsidRPr="000B0C8D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www</w:t>
        </w:r>
        <w:r w:rsidRPr="001B2377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.</w:t>
        </w:r>
        <w:r w:rsidRPr="000B0C8D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myshared</w:t>
        </w:r>
        <w:r w:rsidRPr="001B2377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.</w:t>
        </w:r>
        <w:r w:rsidRPr="000B0C8D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ru</w:t>
        </w:r>
      </w:hyperlink>
      <w:r w:rsidRPr="001B23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542216" w:rsidRPr="00542216" w:rsidRDefault="00542216" w:rsidP="00542216">
      <w:pPr>
        <w:shd w:val="clear" w:color="auto" w:fill="FFFFFF"/>
        <w:spacing w:after="150" w:line="300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F1F64" w:rsidRPr="008F1F64" w:rsidRDefault="008F1F64" w:rsidP="0054221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F1F64" w:rsidRPr="008F1F64" w:rsidSect="006C1D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7AB7"/>
    <w:multiLevelType w:val="hybridMultilevel"/>
    <w:tmpl w:val="2780B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FA3F15"/>
    <w:multiLevelType w:val="multilevel"/>
    <w:tmpl w:val="9CA4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41144"/>
    <w:multiLevelType w:val="multilevel"/>
    <w:tmpl w:val="017A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372E76"/>
    <w:multiLevelType w:val="hybridMultilevel"/>
    <w:tmpl w:val="334E973E"/>
    <w:lvl w:ilvl="0" w:tplc="9FCAB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187837"/>
    <w:multiLevelType w:val="hybridMultilevel"/>
    <w:tmpl w:val="4FB69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004D52"/>
    <w:multiLevelType w:val="hybridMultilevel"/>
    <w:tmpl w:val="11A43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F26D74"/>
    <w:multiLevelType w:val="hybridMultilevel"/>
    <w:tmpl w:val="DF463BB2"/>
    <w:lvl w:ilvl="0" w:tplc="5CA6A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FD0961"/>
    <w:multiLevelType w:val="hybridMultilevel"/>
    <w:tmpl w:val="319C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75C32"/>
    <w:multiLevelType w:val="hybridMultilevel"/>
    <w:tmpl w:val="D8B8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4"/>
    <w:rsid w:val="00027638"/>
    <w:rsid w:val="000420B6"/>
    <w:rsid w:val="000724BA"/>
    <w:rsid w:val="001B2377"/>
    <w:rsid w:val="001F7BAD"/>
    <w:rsid w:val="00291A00"/>
    <w:rsid w:val="002F7075"/>
    <w:rsid w:val="00364E68"/>
    <w:rsid w:val="00395DB5"/>
    <w:rsid w:val="0045735D"/>
    <w:rsid w:val="00491F4D"/>
    <w:rsid w:val="0051162E"/>
    <w:rsid w:val="00542216"/>
    <w:rsid w:val="00542F3D"/>
    <w:rsid w:val="005E7776"/>
    <w:rsid w:val="005F4353"/>
    <w:rsid w:val="00635210"/>
    <w:rsid w:val="00682ADE"/>
    <w:rsid w:val="006C1DA9"/>
    <w:rsid w:val="007A2B4C"/>
    <w:rsid w:val="007F5316"/>
    <w:rsid w:val="0081240D"/>
    <w:rsid w:val="00824E4C"/>
    <w:rsid w:val="008736FA"/>
    <w:rsid w:val="008F1F64"/>
    <w:rsid w:val="009207F3"/>
    <w:rsid w:val="009B6941"/>
    <w:rsid w:val="00A10673"/>
    <w:rsid w:val="00A25DA1"/>
    <w:rsid w:val="00AD7C99"/>
    <w:rsid w:val="00B734EF"/>
    <w:rsid w:val="00BC0986"/>
    <w:rsid w:val="00BD3241"/>
    <w:rsid w:val="00BF5A43"/>
    <w:rsid w:val="00C1599B"/>
    <w:rsid w:val="00C45C3A"/>
    <w:rsid w:val="00C63992"/>
    <w:rsid w:val="00C739CD"/>
    <w:rsid w:val="00D350CF"/>
    <w:rsid w:val="00DD5B66"/>
    <w:rsid w:val="00DF6753"/>
    <w:rsid w:val="00E46696"/>
    <w:rsid w:val="00F65EAA"/>
    <w:rsid w:val="00F7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F64"/>
    <w:pPr>
      <w:ind w:left="720"/>
      <w:contextualSpacing/>
    </w:pPr>
  </w:style>
  <w:style w:type="paragraph" w:customStyle="1" w:styleId="c9">
    <w:name w:val="c9"/>
    <w:basedOn w:val="a"/>
    <w:rsid w:val="0051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1162E"/>
  </w:style>
  <w:style w:type="character" w:customStyle="1" w:styleId="apple-converted-space">
    <w:name w:val="apple-converted-space"/>
    <w:basedOn w:val="a0"/>
    <w:rsid w:val="0051162E"/>
  </w:style>
  <w:style w:type="character" w:styleId="a4">
    <w:name w:val="Hyperlink"/>
    <w:basedOn w:val="a0"/>
    <w:uiPriority w:val="99"/>
    <w:unhideWhenUsed/>
    <w:rsid w:val="00824E4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3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350C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2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DA1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457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F64"/>
    <w:pPr>
      <w:ind w:left="720"/>
      <w:contextualSpacing/>
    </w:pPr>
  </w:style>
  <w:style w:type="paragraph" w:customStyle="1" w:styleId="c9">
    <w:name w:val="c9"/>
    <w:basedOn w:val="a"/>
    <w:rsid w:val="0051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1162E"/>
  </w:style>
  <w:style w:type="character" w:customStyle="1" w:styleId="apple-converted-space">
    <w:name w:val="apple-converted-space"/>
    <w:basedOn w:val="a0"/>
    <w:rsid w:val="0051162E"/>
  </w:style>
  <w:style w:type="character" w:styleId="a4">
    <w:name w:val="Hyperlink"/>
    <w:basedOn w:val="a0"/>
    <w:uiPriority w:val="99"/>
    <w:unhideWhenUsed/>
    <w:rsid w:val="00824E4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3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350C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2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DA1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45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79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0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08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801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57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18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738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19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00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znaika.org/priroda/chto-takoe-pogoda-i-zachem-eyo-predskazyvat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myshare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znay-kak.ru/sferyi-jizni/krasota/kak-pravilno-zavivat-resnitsyi-schiptsami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uznay-ka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seznaik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elhow.r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2038-8CC9-459E-83F2-C0264EF7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0</cp:revision>
  <dcterms:created xsi:type="dcterms:W3CDTF">2016-10-15T15:38:00Z</dcterms:created>
  <dcterms:modified xsi:type="dcterms:W3CDTF">2016-10-23T18:10:00Z</dcterms:modified>
</cp:coreProperties>
</file>